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5B47" w14:textId="77777777" w:rsidR="003651EE" w:rsidRPr="009E12FD" w:rsidRDefault="00A90EDC">
      <w:pPr>
        <w:rPr>
          <w:rFonts w:ascii="Arial" w:hAnsi="Arial" w:cs="Arial"/>
        </w:rPr>
      </w:pPr>
      <w:r w:rsidRPr="009E12FD">
        <w:rPr>
          <w:rFonts w:ascii="Arial" w:hAnsi="Arial" w:cs="Arial"/>
        </w:rPr>
        <w:t>ROUTEWANDELING FOTOFESTIVAL NAARDEN</w:t>
      </w:r>
      <w:r w:rsidRPr="009E12FD">
        <w:rPr>
          <w:rFonts w:ascii="Arial" w:hAnsi="Arial" w:cs="Arial"/>
        </w:rPr>
        <w:br/>
      </w:r>
      <w:r w:rsidRPr="009E12FD">
        <w:rPr>
          <w:rFonts w:ascii="Arial" w:hAnsi="Arial" w:cs="Arial"/>
        </w:rPr>
        <w:br/>
        <w:t>Startpunt: Fotofestivalkantoor A. Dortsmanplein 1 Naarden</w:t>
      </w:r>
    </w:p>
    <w:p w14:paraId="7456759B" w14:textId="77777777" w:rsidR="00FB03E0" w:rsidRPr="009E12FD" w:rsidRDefault="003651EE">
      <w:pPr>
        <w:rPr>
          <w:rFonts w:ascii="Arial" w:hAnsi="Arial" w:cs="Arial"/>
        </w:rPr>
      </w:pPr>
      <w:r w:rsidRPr="009E12FD">
        <w:rPr>
          <w:rFonts w:ascii="Arial" w:hAnsi="Arial" w:cs="Arial"/>
        </w:rPr>
        <w:t>Dit is het in</w:t>
      </w:r>
      <w:r w:rsidR="00FB03E0" w:rsidRPr="009E12FD">
        <w:rPr>
          <w:rFonts w:ascii="Arial" w:hAnsi="Arial" w:cs="Arial"/>
        </w:rPr>
        <w:t xml:space="preserve"> 1880 gebouwde kantinegebouw, voor de manschappen die in de bomvrije gebouwen van de Vesting waren gelegerd.</w:t>
      </w:r>
      <w:r w:rsidR="00A90EDC" w:rsidRPr="009E12FD">
        <w:rPr>
          <w:rFonts w:ascii="Arial" w:hAnsi="Arial" w:cs="Arial"/>
        </w:rPr>
        <w:br/>
        <w:t xml:space="preserve">Vanuit het Festivalkantoor rechtsaf richting de Utrechtse Poort. </w:t>
      </w:r>
    </w:p>
    <w:p w14:paraId="1B63B4E1" w14:textId="2FCDEAC0" w:rsidR="00FB03E0" w:rsidRPr="009E12FD" w:rsidRDefault="00FB03E0">
      <w:pPr>
        <w:rPr>
          <w:rFonts w:ascii="Arial" w:hAnsi="Arial" w:cs="Arial"/>
        </w:rPr>
      </w:pPr>
      <w:r w:rsidRPr="009E12FD">
        <w:rPr>
          <w:rFonts w:ascii="Arial" w:hAnsi="Arial" w:cs="Arial"/>
        </w:rPr>
        <w:t>De Utrechtse Poort was één van de twee oorspronkelijke stadspoorten uit de 17</w:t>
      </w:r>
      <w:r w:rsidRPr="009E12FD">
        <w:rPr>
          <w:rFonts w:ascii="Arial" w:hAnsi="Arial" w:cs="Arial"/>
          <w:vertAlign w:val="superscript"/>
        </w:rPr>
        <w:t>e</w:t>
      </w:r>
      <w:r w:rsidRPr="009E12FD">
        <w:rPr>
          <w:rFonts w:ascii="Arial" w:hAnsi="Arial" w:cs="Arial"/>
        </w:rPr>
        <w:t xml:space="preserve"> eeuw. In 1877 werd </w:t>
      </w:r>
      <w:r w:rsidR="00894EC2" w:rsidRPr="009E12FD">
        <w:rPr>
          <w:rFonts w:ascii="Arial" w:hAnsi="Arial" w:cs="Arial"/>
        </w:rPr>
        <w:t xml:space="preserve">er </w:t>
      </w:r>
      <w:r w:rsidRPr="009E12FD">
        <w:rPr>
          <w:rFonts w:ascii="Arial" w:hAnsi="Arial" w:cs="Arial"/>
        </w:rPr>
        <w:t>een nieuw gebouw voorgezet. De andere poort</w:t>
      </w:r>
      <w:r w:rsidR="00894EC2" w:rsidRPr="009E12FD">
        <w:rPr>
          <w:rFonts w:ascii="Arial" w:hAnsi="Arial" w:cs="Arial"/>
        </w:rPr>
        <w:t xml:space="preserve">; de </w:t>
      </w:r>
      <w:r w:rsidRPr="009E12FD">
        <w:rPr>
          <w:rFonts w:ascii="Arial" w:hAnsi="Arial" w:cs="Arial"/>
        </w:rPr>
        <w:t>Amsterdamse poort is tijdens de eerste wereldoorlog afgebroken.</w:t>
      </w:r>
    </w:p>
    <w:p w14:paraId="47B6BB17" w14:textId="4B4F482E" w:rsidR="00A90EDC" w:rsidRPr="009E12FD" w:rsidRDefault="00A90EDC">
      <w:pPr>
        <w:rPr>
          <w:rFonts w:ascii="Arial" w:hAnsi="Arial" w:cs="Arial"/>
        </w:rPr>
      </w:pPr>
      <w:r w:rsidRPr="009E12FD">
        <w:rPr>
          <w:rFonts w:ascii="Arial" w:hAnsi="Arial" w:cs="Arial"/>
        </w:rPr>
        <w:t>Onder de poort doorlopen: daar zijn vanaf de brug en het wandelpad de foto’s aan de wallen te zien.</w:t>
      </w:r>
      <w:r w:rsidRPr="009E12FD">
        <w:rPr>
          <w:rFonts w:ascii="Arial" w:hAnsi="Arial" w:cs="Arial"/>
        </w:rPr>
        <w:br/>
        <w:t>Terug naar het Ruysdaelplein: rechtsaf</w:t>
      </w:r>
      <w:r w:rsidRPr="009E12FD">
        <w:rPr>
          <w:rFonts w:ascii="Arial" w:hAnsi="Arial" w:cs="Arial"/>
        </w:rPr>
        <w:br/>
        <w:t>Bezoek de tentoonstelling in de Gele Loods: de Hollandse Waterlinie</w:t>
      </w:r>
      <w:r w:rsidR="00667708" w:rsidRPr="009E12FD">
        <w:rPr>
          <w:rFonts w:ascii="Arial" w:hAnsi="Arial" w:cs="Arial"/>
        </w:rPr>
        <w:t xml:space="preserve"> en/of huur een fiets bij de VVV om ook de buitenlocaties van het Fotofestival te bezoeken</w:t>
      </w:r>
      <w:r w:rsidR="009E12FD" w:rsidRPr="009E12FD">
        <w:rPr>
          <w:rFonts w:ascii="Arial" w:hAnsi="Arial" w:cs="Arial"/>
        </w:rPr>
        <w:t>. Langs deze locaties is een speciale fietsroute uitgezet.</w:t>
      </w:r>
    </w:p>
    <w:p w14:paraId="15B6F2B0" w14:textId="6F6DB884" w:rsidR="00FB03E0" w:rsidRPr="009E12FD" w:rsidRDefault="00FB03E0">
      <w:pPr>
        <w:rPr>
          <w:rFonts w:ascii="Arial" w:hAnsi="Arial" w:cs="Arial"/>
        </w:rPr>
      </w:pPr>
      <w:r w:rsidRPr="009E12FD">
        <w:rPr>
          <w:rFonts w:ascii="Arial" w:hAnsi="Arial" w:cs="Arial"/>
        </w:rPr>
        <w:t>De Gele Loods is rond 1880 gebouwd als bergplaats van de Genie, voor materialen voor het onderhoud van de Vesting</w:t>
      </w:r>
    </w:p>
    <w:p w14:paraId="7CD5FA89" w14:textId="012A7CE3" w:rsidR="00C41D17" w:rsidRPr="009E12FD" w:rsidRDefault="00A90EDC">
      <w:pPr>
        <w:rPr>
          <w:rFonts w:ascii="Arial" w:hAnsi="Arial" w:cs="Arial"/>
        </w:rPr>
      </w:pPr>
      <w:r w:rsidRPr="009E12FD">
        <w:rPr>
          <w:rFonts w:ascii="Arial" w:hAnsi="Arial" w:cs="Arial"/>
        </w:rPr>
        <w:t xml:space="preserve">Vanuit de Gele Loods rechtsaf de Oostwalstraat straat in. </w:t>
      </w:r>
      <w:r w:rsidRPr="009E12FD">
        <w:rPr>
          <w:rFonts w:ascii="Arial" w:hAnsi="Arial" w:cs="Arial"/>
        </w:rPr>
        <w:br/>
        <w:t>Locatie Lage Flank</w:t>
      </w:r>
      <w:r w:rsidR="00FB03E0" w:rsidRPr="009E12FD">
        <w:rPr>
          <w:rFonts w:ascii="Arial" w:hAnsi="Arial" w:cs="Arial"/>
        </w:rPr>
        <w:t xml:space="preserve"> Dit is één van de oudste delen van de Vesting gebouwd rond 1680</w:t>
      </w:r>
      <w:r w:rsidR="00D9659C" w:rsidRPr="009E12FD">
        <w:rPr>
          <w:rFonts w:ascii="Arial" w:hAnsi="Arial" w:cs="Arial"/>
        </w:rPr>
        <w:t>. De horizo</w:t>
      </w:r>
      <w:r w:rsidR="00894EC2" w:rsidRPr="009E12FD">
        <w:rPr>
          <w:rFonts w:ascii="Arial" w:hAnsi="Arial" w:cs="Arial"/>
        </w:rPr>
        <w:t>n</w:t>
      </w:r>
      <w:r w:rsidR="00D9659C" w:rsidRPr="009E12FD">
        <w:rPr>
          <w:rFonts w:ascii="Arial" w:hAnsi="Arial" w:cs="Arial"/>
        </w:rPr>
        <w:t>tale gleuven in de muren zijn bij de vernieuwing voor de Nieuwe Hollands waterlinie  1n 1875 er uit gehakt zodat</w:t>
      </w:r>
      <w:r w:rsidR="00894EC2" w:rsidRPr="009E12FD">
        <w:rPr>
          <w:rFonts w:ascii="Arial" w:hAnsi="Arial" w:cs="Arial"/>
        </w:rPr>
        <w:t xml:space="preserve"> </w:t>
      </w:r>
      <w:r w:rsidR="00D9659C" w:rsidRPr="009E12FD">
        <w:rPr>
          <w:rFonts w:ascii="Arial" w:hAnsi="Arial" w:cs="Arial"/>
        </w:rPr>
        <w:t>de assen van de kanonnen er door paste</w:t>
      </w:r>
      <w:r w:rsidRPr="009E12FD">
        <w:rPr>
          <w:rFonts w:ascii="Arial" w:hAnsi="Arial" w:cs="Arial"/>
        </w:rPr>
        <w:br/>
        <w:t xml:space="preserve">Vanuit de locatie Lage Flank rechtsaf richting Bastion Oranje: </w:t>
      </w:r>
      <w:r w:rsidR="009E12FD" w:rsidRPr="009E12FD">
        <w:rPr>
          <w:rFonts w:ascii="Arial" w:hAnsi="Arial" w:cs="Arial"/>
        </w:rPr>
        <w:t xml:space="preserve">rechtsaf het pad op </w:t>
      </w:r>
      <w:r w:rsidRPr="009E12FD">
        <w:rPr>
          <w:rFonts w:ascii="Arial" w:hAnsi="Arial" w:cs="Arial"/>
        </w:rPr>
        <w:t>naar Bastion Oranje H en Bastion Oranje G.</w:t>
      </w:r>
      <w:r w:rsidRPr="009E12FD">
        <w:rPr>
          <w:rFonts w:ascii="Arial" w:hAnsi="Arial" w:cs="Arial"/>
        </w:rPr>
        <w:br/>
      </w:r>
      <w:r w:rsidR="00D9659C" w:rsidRPr="009E12FD">
        <w:rPr>
          <w:rFonts w:ascii="Arial" w:hAnsi="Arial" w:cs="Arial"/>
        </w:rPr>
        <w:t>Oranje G was een kazerne voor 175 soldaten en 3 officieren. Alle 19</w:t>
      </w:r>
      <w:r w:rsidR="00D9659C" w:rsidRPr="009E12FD">
        <w:rPr>
          <w:rFonts w:ascii="Arial" w:hAnsi="Arial" w:cs="Arial"/>
          <w:vertAlign w:val="superscript"/>
        </w:rPr>
        <w:t>e</w:t>
      </w:r>
      <w:r w:rsidR="00D9659C" w:rsidRPr="009E12FD">
        <w:rPr>
          <w:rFonts w:ascii="Arial" w:hAnsi="Arial" w:cs="Arial"/>
        </w:rPr>
        <w:t xml:space="preserve"> eeuwse bomvrije gebouwen hebben hun facade [ingang] aan de westzijde. Zodat de granaten die uit het oosten zouden komen door de aarde rugdekking werden gesmoord.</w:t>
      </w:r>
      <w:r w:rsidRPr="009E12FD">
        <w:rPr>
          <w:rFonts w:ascii="Arial" w:hAnsi="Arial" w:cs="Arial"/>
        </w:rPr>
        <w:br/>
        <w:t xml:space="preserve">Vanaf de hoek Oostwalstraat </w:t>
      </w:r>
      <w:r w:rsidR="00C41D17" w:rsidRPr="009E12FD">
        <w:rPr>
          <w:rFonts w:ascii="Arial" w:hAnsi="Arial" w:cs="Arial"/>
        </w:rPr>
        <w:t>Oostwalstraat volgen.</w:t>
      </w:r>
    </w:p>
    <w:p w14:paraId="3F660B56" w14:textId="1F1B8B2C" w:rsidR="00D9659C" w:rsidRPr="009E12FD" w:rsidRDefault="00C41D17">
      <w:pPr>
        <w:rPr>
          <w:rFonts w:ascii="Arial" w:hAnsi="Arial" w:cs="Arial"/>
        </w:rPr>
      </w:pPr>
      <w:r w:rsidRPr="009E12FD">
        <w:rPr>
          <w:rFonts w:ascii="Arial" w:hAnsi="Arial" w:cs="Arial"/>
        </w:rPr>
        <w:t>Linksaf Gansoordstraat</w:t>
      </w:r>
      <w:r w:rsidRPr="009E12FD">
        <w:rPr>
          <w:rFonts w:ascii="Arial" w:hAnsi="Arial" w:cs="Arial"/>
        </w:rPr>
        <w:br/>
        <w:t>Rechtsaf Pijlstraat</w:t>
      </w:r>
      <w:r w:rsidR="00793CDA" w:rsidRPr="009E12FD">
        <w:rPr>
          <w:rFonts w:ascii="Arial" w:hAnsi="Arial" w:cs="Arial"/>
        </w:rPr>
        <w:t xml:space="preserve">, einde van de Pijlstraat linksaf </w:t>
      </w:r>
      <w:r w:rsidR="00EE3A21" w:rsidRPr="009E12FD">
        <w:rPr>
          <w:rFonts w:ascii="Arial" w:hAnsi="Arial" w:cs="Arial"/>
        </w:rPr>
        <w:t xml:space="preserve">via de Huizerpoortstraat </w:t>
      </w:r>
      <w:r w:rsidR="00793CDA" w:rsidRPr="009E12FD">
        <w:rPr>
          <w:rFonts w:ascii="Arial" w:hAnsi="Arial" w:cs="Arial"/>
        </w:rPr>
        <w:t>en dan,</w:t>
      </w:r>
      <w:r w:rsidRPr="009E12FD">
        <w:rPr>
          <w:rFonts w:ascii="Arial" w:hAnsi="Arial" w:cs="Arial"/>
        </w:rPr>
        <w:br/>
        <w:t>Rechtsaf Jan Massenstraat</w:t>
      </w:r>
      <w:r w:rsidRPr="009E12FD">
        <w:rPr>
          <w:rFonts w:ascii="Arial" w:hAnsi="Arial" w:cs="Arial"/>
        </w:rPr>
        <w:br/>
        <w:t>Rechtsaf Kloosterstraat: Comeniusmuseum</w:t>
      </w:r>
    </w:p>
    <w:p w14:paraId="19DA4A9A" w14:textId="5C824D5B" w:rsidR="00D9659C" w:rsidRPr="009E12FD" w:rsidRDefault="00D9659C">
      <w:pPr>
        <w:rPr>
          <w:rFonts w:ascii="Arial" w:hAnsi="Arial" w:cs="Arial"/>
        </w:rPr>
      </w:pPr>
      <w:r w:rsidRPr="009E12FD">
        <w:rPr>
          <w:rFonts w:ascii="Arial" w:hAnsi="Arial" w:cs="Arial"/>
        </w:rPr>
        <w:t>Jan Amos Comenius [Komenský] was een Tsjechische wijsgeer</w:t>
      </w:r>
      <w:r w:rsidR="00C43147" w:rsidRPr="009E12FD">
        <w:rPr>
          <w:rFonts w:ascii="Arial" w:hAnsi="Arial" w:cs="Arial"/>
        </w:rPr>
        <w:t xml:space="preserve"> en tijdgenoot van Rembrandt, </w:t>
      </w:r>
      <w:r w:rsidRPr="009E12FD">
        <w:rPr>
          <w:rFonts w:ascii="Arial" w:hAnsi="Arial" w:cs="Arial"/>
        </w:rPr>
        <w:t xml:space="preserve">die  bekend is voor het onderwijs. Hij overleed in </w:t>
      </w:r>
      <w:r w:rsidR="00C43147" w:rsidRPr="009E12FD">
        <w:rPr>
          <w:rFonts w:ascii="Arial" w:hAnsi="Arial" w:cs="Arial"/>
        </w:rPr>
        <w:t>1670 in Amsterdam en werd om onduidelijke reden begaven in Naarden.</w:t>
      </w:r>
    </w:p>
    <w:p w14:paraId="4509CEF0" w14:textId="77777777" w:rsidR="002B3279" w:rsidRPr="009E12FD" w:rsidRDefault="00C41D17" w:rsidP="002B3279">
      <w:pPr>
        <w:rPr>
          <w:rFonts w:ascii="Arial" w:hAnsi="Arial" w:cs="Arial"/>
        </w:rPr>
      </w:pPr>
      <w:r w:rsidRPr="009E12FD">
        <w:rPr>
          <w:rFonts w:ascii="Arial" w:hAnsi="Arial" w:cs="Arial"/>
        </w:rPr>
        <w:t>Uit het museum rechtsaf klein stukje Kloosterstraat in</w:t>
      </w:r>
      <w:r w:rsidR="002B3279" w:rsidRPr="009E12FD">
        <w:rPr>
          <w:rFonts w:ascii="Arial" w:hAnsi="Arial" w:cs="Arial"/>
        </w:rPr>
        <w:t>.</w:t>
      </w:r>
    </w:p>
    <w:p w14:paraId="32DF3885" w14:textId="63FCF098" w:rsidR="002B3279" w:rsidRPr="009E12FD" w:rsidRDefault="00254794" w:rsidP="00894EC2">
      <w:pPr>
        <w:rPr>
          <w:rFonts w:ascii="Arial" w:hAnsi="Arial" w:cs="Arial"/>
        </w:rPr>
      </w:pPr>
      <w:r w:rsidRPr="009E12FD">
        <w:rPr>
          <w:rFonts w:ascii="Arial" w:hAnsi="Arial" w:cs="Arial"/>
        </w:rPr>
        <w:t>Rechtsaf de Jan Massenstraat in deze eindigt op de Oude Haven,</w:t>
      </w:r>
      <w:r w:rsidR="00894EC2" w:rsidRPr="009E12FD">
        <w:rPr>
          <w:rFonts w:ascii="Arial" w:hAnsi="Arial" w:cs="Arial"/>
        </w:rPr>
        <w:br/>
      </w:r>
      <w:r w:rsidRPr="009E12FD">
        <w:rPr>
          <w:rFonts w:ascii="Arial" w:hAnsi="Arial" w:cs="Arial"/>
        </w:rPr>
        <w:t>Linksa</w:t>
      </w:r>
      <w:r w:rsidR="002B3279" w:rsidRPr="009E12FD">
        <w:rPr>
          <w:rFonts w:ascii="Arial" w:hAnsi="Arial" w:cs="Arial"/>
        </w:rPr>
        <w:t>f langs de Oude Haven tot aan de boogbrug, de voormalige zeesluis.</w:t>
      </w:r>
    </w:p>
    <w:p w14:paraId="52FC2D68" w14:textId="77777777" w:rsidR="00667708" w:rsidRPr="009E12FD" w:rsidRDefault="002B3279">
      <w:pPr>
        <w:rPr>
          <w:rFonts w:ascii="Arial" w:hAnsi="Arial" w:cs="Arial"/>
        </w:rPr>
      </w:pPr>
      <w:r w:rsidRPr="009E12FD">
        <w:rPr>
          <w:rFonts w:ascii="Arial" w:hAnsi="Arial" w:cs="Arial"/>
        </w:rPr>
        <w:t>W</w:t>
      </w:r>
      <w:r w:rsidR="00C41D17" w:rsidRPr="009E12FD">
        <w:rPr>
          <w:rFonts w:ascii="Arial" w:hAnsi="Arial" w:cs="Arial"/>
        </w:rPr>
        <w:t xml:space="preserve">aar het goed toeven is bij </w:t>
      </w:r>
      <w:r w:rsidR="00C43147" w:rsidRPr="009E12FD">
        <w:rPr>
          <w:rFonts w:ascii="Arial" w:hAnsi="Arial" w:cs="Arial"/>
        </w:rPr>
        <w:t>Fine</w:t>
      </w:r>
      <w:r w:rsidR="00C41D17" w:rsidRPr="009E12FD">
        <w:rPr>
          <w:rFonts w:ascii="Arial" w:hAnsi="Arial" w:cs="Arial"/>
        </w:rPr>
        <w:t>…</w:t>
      </w:r>
    </w:p>
    <w:p w14:paraId="5D8D10DC" w14:textId="5DA1F604" w:rsidR="00C43147" w:rsidRDefault="00667708">
      <w:pPr>
        <w:rPr>
          <w:rFonts w:ascii="Arial" w:hAnsi="Arial" w:cs="Arial"/>
        </w:rPr>
      </w:pPr>
      <w:r w:rsidRPr="009E12FD">
        <w:rPr>
          <w:rFonts w:ascii="Arial" w:hAnsi="Arial" w:cs="Arial"/>
        </w:rPr>
        <w:t xml:space="preserve">U kunt een klein stukje linksaf de Marktstraat in voor een bezoek aan Wines &amp; Bites. </w:t>
      </w:r>
      <w:r w:rsidRPr="009E12FD">
        <w:rPr>
          <w:rFonts w:ascii="Arial" w:hAnsi="Arial" w:cs="Arial"/>
        </w:rPr>
        <w:br/>
        <w:t xml:space="preserve">Zowel vanuit Fine als vanuit Wines &amp; Bites </w:t>
      </w:r>
      <w:r w:rsidR="00C41D17" w:rsidRPr="009E12FD">
        <w:rPr>
          <w:rFonts w:ascii="Arial" w:hAnsi="Arial" w:cs="Arial"/>
        </w:rPr>
        <w:t xml:space="preserve">gaat u </w:t>
      </w:r>
      <w:r w:rsidR="00793CDA" w:rsidRPr="009E12FD">
        <w:rPr>
          <w:rFonts w:ascii="Arial" w:hAnsi="Arial" w:cs="Arial"/>
        </w:rPr>
        <w:t xml:space="preserve">terug </w:t>
      </w:r>
      <w:r w:rsidR="00C41D17" w:rsidRPr="009E12FD">
        <w:rPr>
          <w:rFonts w:ascii="Arial" w:hAnsi="Arial" w:cs="Arial"/>
        </w:rPr>
        <w:t>en steekt</w:t>
      </w:r>
      <w:r w:rsidRPr="009E12FD">
        <w:rPr>
          <w:rFonts w:ascii="Arial" w:hAnsi="Arial" w:cs="Arial"/>
        </w:rPr>
        <w:t xml:space="preserve"> u</w:t>
      </w:r>
      <w:r w:rsidR="00C41D17" w:rsidRPr="009E12FD">
        <w:rPr>
          <w:rFonts w:ascii="Arial" w:hAnsi="Arial" w:cs="Arial"/>
        </w:rPr>
        <w:t xml:space="preserve"> de brug over naar het Arsenaal: de tentoonstelling van Venus Veldhoen is te zien in de tuin van de Brasserie bij het Tietenmonument van Aat Veldhoen</w:t>
      </w:r>
      <w:r w:rsidR="00C41D17" w:rsidRPr="009E12FD">
        <w:rPr>
          <w:rFonts w:ascii="Arial" w:hAnsi="Arial" w:cs="Arial"/>
        </w:rPr>
        <w:br/>
        <w:t>Ook in de Brasserie of in het restaurant van ’t Arsenaal wordt u op culinair gebied verwen</w:t>
      </w:r>
      <w:r w:rsidR="006A5BF4" w:rsidRPr="009E12FD">
        <w:rPr>
          <w:rFonts w:ascii="Arial" w:hAnsi="Arial" w:cs="Arial"/>
        </w:rPr>
        <w:t>d.</w:t>
      </w:r>
      <w:r w:rsidR="006A5BF4" w:rsidRPr="009E12FD">
        <w:rPr>
          <w:rFonts w:ascii="Arial" w:hAnsi="Arial" w:cs="Arial"/>
        </w:rPr>
        <w:br/>
        <w:t>Vanuit het Arsenaal gaat u rechtsaf</w:t>
      </w:r>
      <w:r w:rsidR="00C43147" w:rsidRPr="009E12FD">
        <w:rPr>
          <w:rFonts w:ascii="Arial" w:hAnsi="Arial" w:cs="Arial"/>
        </w:rPr>
        <w:t xml:space="preserve"> </w:t>
      </w:r>
    </w:p>
    <w:p w14:paraId="2967E05B" w14:textId="77777777" w:rsidR="00D72C9D" w:rsidRPr="009E12FD" w:rsidRDefault="00D72C9D">
      <w:pPr>
        <w:rPr>
          <w:rFonts w:ascii="Arial" w:hAnsi="Arial" w:cs="Arial"/>
        </w:rPr>
      </w:pPr>
    </w:p>
    <w:p w14:paraId="2D0CA7D6" w14:textId="0E87D461" w:rsidR="00571136" w:rsidRPr="009E12FD" w:rsidRDefault="00C43147">
      <w:pPr>
        <w:rPr>
          <w:rFonts w:ascii="Arial" w:hAnsi="Arial" w:cs="Arial"/>
        </w:rPr>
      </w:pPr>
      <w:r w:rsidRPr="009E12FD">
        <w:rPr>
          <w:rFonts w:ascii="Arial" w:hAnsi="Arial" w:cs="Arial"/>
        </w:rPr>
        <w:lastRenderedPageBreak/>
        <w:t>Het Arsenaal was het magazijn van het leger, vooral wapen magazijn. Het is in 1688 gebouwd met geld van de Zilvervloot van Piet Hein, daarom is één van de windvanen een oorlogsschip.</w:t>
      </w:r>
      <w:r w:rsidR="006A5BF4" w:rsidRPr="009E12FD">
        <w:rPr>
          <w:rFonts w:ascii="Arial" w:hAnsi="Arial" w:cs="Arial"/>
        </w:rPr>
        <w:br/>
        <w:t xml:space="preserve">Vervolgens linksaf de voetgangersbrug over </w:t>
      </w:r>
      <w:r w:rsidR="00793CDA" w:rsidRPr="009E12FD">
        <w:rPr>
          <w:rFonts w:ascii="Arial" w:hAnsi="Arial" w:cs="Arial"/>
        </w:rPr>
        <w:t>langs</w:t>
      </w:r>
      <w:r w:rsidR="006A5BF4" w:rsidRPr="009E12FD">
        <w:rPr>
          <w:rFonts w:ascii="Arial" w:hAnsi="Arial" w:cs="Arial"/>
        </w:rPr>
        <w:t xml:space="preserve"> de Nieuwe Haven</w:t>
      </w:r>
      <w:r w:rsidR="006A5BF4" w:rsidRPr="009E12FD">
        <w:rPr>
          <w:rFonts w:ascii="Arial" w:hAnsi="Arial" w:cs="Arial"/>
        </w:rPr>
        <w:br/>
        <w:t>en de Pastoorstraat in</w:t>
      </w:r>
      <w:r w:rsidR="006A5BF4" w:rsidRPr="009E12FD">
        <w:rPr>
          <w:rFonts w:ascii="Arial" w:hAnsi="Arial" w:cs="Arial"/>
        </w:rPr>
        <w:br/>
        <w:t xml:space="preserve">Vervolg de route door </w:t>
      </w:r>
      <w:r w:rsidR="00793CDA" w:rsidRPr="009E12FD">
        <w:rPr>
          <w:rFonts w:ascii="Arial" w:hAnsi="Arial" w:cs="Arial"/>
        </w:rPr>
        <w:t xml:space="preserve">rechtsaf </w:t>
      </w:r>
      <w:r w:rsidR="006A5BF4" w:rsidRPr="009E12FD">
        <w:rPr>
          <w:rFonts w:ascii="Arial" w:hAnsi="Arial" w:cs="Arial"/>
        </w:rPr>
        <w:t>de Cattenhagenstraat in te slaan</w:t>
      </w:r>
      <w:r w:rsidR="006A5BF4" w:rsidRPr="009E12FD">
        <w:rPr>
          <w:rFonts w:ascii="Arial" w:hAnsi="Arial" w:cs="Arial"/>
        </w:rPr>
        <w:br/>
        <w:t xml:space="preserve">Bezoek de prachtige interieurwinkel de Oude Tol </w:t>
      </w:r>
      <w:r w:rsidR="006A5BF4" w:rsidRPr="009E12FD">
        <w:rPr>
          <w:rFonts w:ascii="Arial" w:hAnsi="Arial" w:cs="Arial"/>
        </w:rPr>
        <w:br/>
        <w:t xml:space="preserve">Vanuit de Oude Tol </w:t>
      </w:r>
      <w:r w:rsidR="00894EC2" w:rsidRPr="009E12FD">
        <w:rPr>
          <w:rFonts w:ascii="Arial" w:hAnsi="Arial" w:cs="Arial"/>
        </w:rPr>
        <w:t xml:space="preserve">vervolgt u de Cattenhagenstraat </w:t>
      </w:r>
      <w:r w:rsidR="00571136" w:rsidRPr="009E12FD">
        <w:rPr>
          <w:rFonts w:ascii="Arial" w:hAnsi="Arial" w:cs="Arial"/>
        </w:rPr>
        <w:t>tot aan Bastion Nieuw Molen</w:t>
      </w:r>
      <w:r w:rsidR="00894EC2" w:rsidRPr="009E12FD">
        <w:rPr>
          <w:rFonts w:ascii="Arial" w:hAnsi="Arial" w:cs="Arial"/>
        </w:rPr>
        <w:t>.</w:t>
      </w:r>
    </w:p>
    <w:p w14:paraId="6FF2FBA4" w14:textId="2EA7E2B8" w:rsidR="00F471E5" w:rsidRPr="009E12FD" w:rsidRDefault="006A5BF4">
      <w:pPr>
        <w:rPr>
          <w:rFonts w:ascii="Arial" w:hAnsi="Arial" w:cs="Arial"/>
        </w:rPr>
      </w:pPr>
      <w:r w:rsidRPr="009E12FD">
        <w:rPr>
          <w:rFonts w:ascii="Arial" w:hAnsi="Arial" w:cs="Arial"/>
        </w:rPr>
        <w:t xml:space="preserve">Daar treft u de locatie Bastion Nieuw Molen waar </w:t>
      </w:r>
      <w:r w:rsidR="00D72C9D">
        <w:rPr>
          <w:rFonts w:ascii="Arial" w:hAnsi="Arial" w:cs="Arial"/>
        </w:rPr>
        <w:t xml:space="preserve">het speciale Comeniusbier wordt gebrouwen. </w:t>
      </w:r>
      <w:r w:rsidR="00F471E5" w:rsidRPr="009E12FD">
        <w:rPr>
          <w:rFonts w:ascii="Arial" w:hAnsi="Arial" w:cs="Arial"/>
        </w:rPr>
        <w:t>Deze gangen zijn ook  van de oorspronkelijke vesting gebouwd tussen 1673 en 1685.</w:t>
      </w:r>
    </w:p>
    <w:p w14:paraId="1D667B8D" w14:textId="5D6111C1" w:rsidR="00ED2BF6" w:rsidRPr="009E12FD" w:rsidRDefault="006A5BF4">
      <w:pPr>
        <w:rPr>
          <w:rFonts w:ascii="Arial" w:hAnsi="Arial" w:cs="Arial"/>
        </w:rPr>
      </w:pPr>
      <w:r w:rsidRPr="009E12FD">
        <w:rPr>
          <w:rFonts w:ascii="Arial" w:hAnsi="Arial" w:cs="Arial"/>
        </w:rPr>
        <w:t xml:space="preserve">Vervolgens gaat u rechtsaf en op het kruispunt gaat u een klein stukje de </w:t>
      </w:r>
      <w:r w:rsidR="00B304BC" w:rsidRPr="009E12FD">
        <w:rPr>
          <w:rFonts w:ascii="Arial" w:hAnsi="Arial" w:cs="Arial"/>
        </w:rPr>
        <w:t>weg op zodat u kunt genieten van de prachtige foto’s aan de Wallen van het Vestingmuseum.</w:t>
      </w:r>
      <w:r w:rsidR="00B304BC" w:rsidRPr="009E12FD">
        <w:rPr>
          <w:rFonts w:ascii="Arial" w:hAnsi="Arial" w:cs="Arial"/>
        </w:rPr>
        <w:br/>
        <w:t xml:space="preserve">Als u terugloopt komt u de ingang tegen van de locatie Vestingmuseum. </w:t>
      </w:r>
      <w:r w:rsidR="00B304BC" w:rsidRPr="009E12FD">
        <w:rPr>
          <w:rFonts w:ascii="Arial" w:hAnsi="Arial" w:cs="Arial"/>
        </w:rPr>
        <w:br/>
        <w:t>Vanuit die locatie loopt u weer de Westwalstraat in en 50 meter verder vindt u rechts In het Vestingmuseum de Kantine voor een heerlijk kopje koffie.  Op vertoon van uw ticket voor het Fotofestival kunt u gratis naar binnen. Bezoekt u vooral ook de prachtige tentoonstelling over het beleg van Naarden in de kazematten Y</w:t>
      </w:r>
      <w:r w:rsidR="00B304BC" w:rsidRPr="009E12FD">
        <w:rPr>
          <w:rFonts w:ascii="Arial" w:hAnsi="Arial" w:cs="Arial"/>
        </w:rPr>
        <w:br/>
      </w:r>
      <w:r w:rsidR="00B304BC" w:rsidRPr="009E12FD">
        <w:rPr>
          <w:rFonts w:ascii="Arial" w:hAnsi="Arial" w:cs="Arial"/>
        </w:rPr>
        <w:br/>
        <w:t>We vervolgen de tocht door over te steken naar de Sint Annastraat</w:t>
      </w:r>
      <w:r w:rsidR="00B304BC" w:rsidRPr="009E12FD">
        <w:rPr>
          <w:rFonts w:ascii="Arial" w:hAnsi="Arial" w:cs="Arial"/>
        </w:rPr>
        <w:br/>
        <w:t>Op de kruising gaat u linksaf de Peperstraat in</w:t>
      </w:r>
    </w:p>
    <w:p w14:paraId="18E76DEC" w14:textId="77777777" w:rsidR="00F471E5" w:rsidRPr="009E12FD" w:rsidRDefault="00ED2BF6">
      <w:pPr>
        <w:rPr>
          <w:rFonts w:ascii="Arial" w:hAnsi="Arial" w:cs="Arial"/>
        </w:rPr>
      </w:pPr>
      <w:r w:rsidRPr="009E12FD">
        <w:rPr>
          <w:rFonts w:ascii="Arial" w:hAnsi="Arial" w:cs="Arial"/>
        </w:rPr>
        <w:t>Vervolgens linksaf de Wijde Steeg en de St Vitusstraat in</w:t>
      </w:r>
      <w:r w:rsidRPr="009E12FD">
        <w:rPr>
          <w:rFonts w:ascii="Arial" w:hAnsi="Arial" w:cs="Arial"/>
        </w:rPr>
        <w:br/>
        <w:t>Neem het Kerkpad en reserveer een bezoek aan de Hemelbestormers</w:t>
      </w:r>
    </w:p>
    <w:p w14:paraId="12C96DDE" w14:textId="2BB118E9" w:rsidR="00F471E5" w:rsidRPr="009E12FD" w:rsidRDefault="00F471E5">
      <w:pPr>
        <w:rPr>
          <w:rFonts w:ascii="Arial" w:hAnsi="Arial" w:cs="Arial"/>
        </w:rPr>
      </w:pPr>
      <w:r w:rsidRPr="009E12FD">
        <w:rPr>
          <w:rFonts w:ascii="Arial" w:hAnsi="Arial" w:cs="Arial"/>
        </w:rPr>
        <w:t xml:space="preserve">In 1814 is Naarden maanden lang belegerd en beschoten om een Frans legioen er uit te krijgen, die nog wachtte op bevel van </w:t>
      </w:r>
      <w:r w:rsidR="00894EC2" w:rsidRPr="009E12FD">
        <w:rPr>
          <w:rFonts w:ascii="Arial" w:hAnsi="Arial" w:cs="Arial"/>
        </w:rPr>
        <w:t>N</w:t>
      </w:r>
      <w:r w:rsidRPr="009E12FD">
        <w:rPr>
          <w:rFonts w:ascii="Arial" w:hAnsi="Arial" w:cs="Arial"/>
        </w:rPr>
        <w:t>apoleon, dat niet meer kwam. Bij herstel van de beschoten toren werden kanonkogels in de toren gemetseld.</w:t>
      </w:r>
      <w:r w:rsidR="00ED2BF6" w:rsidRPr="009E12FD">
        <w:rPr>
          <w:rFonts w:ascii="Arial" w:hAnsi="Arial" w:cs="Arial"/>
        </w:rPr>
        <w:br/>
        <w:t>Loop langs de buitententoonstelling richting de Marktstraat. Hier is de ingang van de tentoonstelling</w:t>
      </w:r>
      <w:r w:rsidR="00667708" w:rsidRPr="009E12FD">
        <w:rPr>
          <w:rFonts w:ascii="Arial" w:hAnsi="Arial" w:cs="Arial"/>
        </w:rPr>
        <w:t xml:space="preserve"> in de Grote Kerk</w:t>
      </w:r>
      <w:r w:rsidR="00ED2BF6" w:rsidRPr="009E12FD">
        <w:rPr>
          <w:rFonts w:ascii="Arial" w:hAnsi="Arial" w:cs="Arial"/>
        </w:rPr>
        <w:t xml:space="preserve"> van onder andere Now you see me Moria, Jan Banning, Bieke de Poorter e.a..</w:t>
      </w:r>
      <w:r w:rsidR="00ED2BF6" w:rsidRPr="009E12FD">
        <w:rPr>
          <w:rFonts w:ascii="Arial" w:hAnsi="Arial" w:cs="Arial"/>
        </w:rPr>
        <w:br/>
        <w:t>Vervolgens steekt u over naar het stadhuis voor een prachtige Afrikaanse tentoonstelling van Mame Diarre en een beleving op de Stadhuiszolder.</w:t>
      </w:r>
    </w:p>
    <w:p w14:paraId="404EC4E7" w14:textId="003FF39C" w:rsidR="00254794" w:rsidRPr="009E12FD" w:rsidRDefault="00F471E5">
      <w:pPr>
        <w:rPr>
          <w:rFonts w:ascii="Arial" w:hAnsi="Arial" w:cs="Arial"/>
        </w:rPr>
      </w:pPr>
      <w:r w:rsidRPr="009E12FD">
        <w:rPr>
          <w:rFonts w:ascii="Arial" w:hAnsi="Arial" w:cs="Arial"/>
        </w:rPr>
        <w:t xml:space="preserve">Dit prachtige Stadhuis is gebouwd in 1601 en was oorspronkelijk ook Rechtbank. Vrouwe Justitia staat </w:t>
      </w:r>
      <w:r w:rsidR="00A602F9" w:rsidRPr="009E12FD">
        <w:rPr>
          <w:rFonts w:ascii="Arial" w:hAnsi="Arial" w:cs="Arial"/>
        </w:rPr>
        <w:t>geblinddoekt</w:t>
      </w:r>
      <w:r w:rsidRPr="009E12FD">
        <w:rPr>
          <w:rFonts w:ascii="Arial" w:hAnsi="Arial" w:cs="Arial"/>
        </w:rPr>
        <w:t xml:space="preserve"> boven de ingang.</w:t>
      </w:r>
      <w:r w:rsidR="00A602F9" w:rsidRPr="009E12FD">
        <w:rPr>
          <w:rFonts w:ascii="Arial" w:hAnsi="Arial" w:cs="Arial"/>
        </w:rPr>
        <w:t xml:space="preserve"> Op de eerste verdieping zie je rechts nog de tralies van het vroegere gevangen</w:t>
      </w:r>
      <w:r w:rsidR="00254794" w:rsidRPr="009E12FD">
        <w:rPr>
          <w:rFonts w:ascii="Arial" w:hAnsi="Arial" w:cs="Arial"/>
        </w:rPr>
        <w:t>enverblijf</w:t>
      </w:r>
    </w:p>
    <w:p w14:paraId="2602B354" w14:textId="76A202B5" w:rsidR="003C1312" w:rsidRPr="009E12FD" w:rsidRDefault="00ED2BF6">
      <w:pPr>
        <w:rPr>
          <w:rFonts w:ascii="Arial" w:hAnsi="Arial" w:cs="Arial"/>
        </w:rPr>
      </w:pPr>
      <w:r w:rsidRPr="009E12FD">
        <w:rPr>
          <w:rFonts w:ascii="Arial" w:hAnsi="Arial" w:cs="Arial"/>
        </w:rPr>
        <w:t>Vanuit het stadhuis steekt u over de Sint Annastraat in</w:t>
      </w:r>
      <w:r w:rsidR="003C1312" w:rsidRPr="009E12FD">
        <w:rPr>
          <w:rFonts w:ascii="Arial" w:hAnsi="Arial" w:cs="Arial"/>
        </w:rPr>
        <w:t xml:space="preserve"> </w:t>
      </w:r>
      <w:r w:rsidRPr="009E12FD">
        <w:rPr>
          <w:rFonts w:ascii="Arial" w:hAnsi="Arial" w:cs="Arial"/>
        </w:rPr>
        <w:t xml:space="preserve">vervolgens linksaf de Peperstraat in. </w:t>
      </w:r>
      <w:r w:rsidRPr="009E12FD">
        <w:rPr>
          <w:rFonts w:ascii="Arial" w:hAnsi="Arial" w:cs="Arial"/>
        </w:rPr>
        <w:br/>
        <w:t xml:space="preserve">Breng een bezoek aan Galerie Poeloeuff en vervolg de Peperstraat </w:t>
      </w:r>
      <w:r w:rsidR="003C1312" w:rsidRPr="009E12FD">
        <w:rPr>
          <w:rFonts w:ascii="Arial" w:hAnsi="Arial" w:cs="Arial"/>
        </w:rPr>
        <w:t>tot u uitkomt op de Westwalstraat. Hier gaat u linksaf langs de buitententoonstelling van The Fence.</w:t>
      </w:r>
    </w:p>
    <w:p w14:paraId="594AB0AE" w14:textId="2168D7A8" w:rsidR="00A602F9" w:rsidRPr="009E12FD" w:rsidRDefault="003C1312">
      <w:pPr>
        <w:rPr>
          <w:rFonts w:ascii="Arial" w:hAnsi="Arial" w:cs="Arial"/>
        </w:rPr>
      </w:pPr>
      <w:r w:rsidRPr="009E12FD">
        <w:rPr>
          <w:rFonts w:ascii="Arial" w:hAnsi="Arial" w:cs="Arial"/>
        </w:rPr>
        <w:t xml:space="preserve">Aan uw rechterhand vindt u het gebouw Promers: ga naar binnen voor een lunch of diner bij Aquavite om uw dag af te sluiten. </w:t>
      </w:r>
    </w:p>
    <w:p w14:paraId="4E2616B5" w14:textId="0CC23BFB" w:rsidR="00A602F9" w:rsidRPr="009E12FD" w:rsidRDefault="00A602F9">
      <w:pPr>
        <w:rPr>
          <w:rFonts w:ascii="Arial" w:hAnsi="Arial" w:cs="Arial"/>
        </w:rPr>
      </w:pPr>
      <w:r w:rsidRPr="009E12FD">
        <w:rPr>
          <w:rFonts w:ascii="Arial" w:hAnsi="Arial" w:cs="Arial"/>
        </w:rPr>
        <w:t>Hendrik Promers was de aannemer van het metselwerk van de oorspronkelijke Vesting in 1679. De Promerkazerne is gebouwd als bomvrije kazerne, in 1875 en bood plaats aan ruim 400 militairen.</w:t>
      </w:r>
    </w:p>
    <w:p w14:paraId="58BC9CEA" w14:textId="113C3463" w:rsidR="0083129F" w:rsidRPr="009E12FD" w:rsidRDefault="003C1312">
      <w:pPr>
        <w:rPr>
          <w:rFonts w:ascii="Arial" w:hAnsi="Arial" w:cs="Arial"/>
        </w:rPr>
      </w:pPr>
      <w:r w:rsidRPr="009E12FD">
        <w:rPr>
          <w:rFonts w:ascii="Arial" w:hAnsi="Arial" w:cs="Arial"/>
        </w:rPr>
        <w:br/>
        <w:t xml:space="preserve">U bent nu weer terug op uw beginpunt van de route. </w:t>
      </w:r>
      <w:r w:rsidRPr="009E12FD">
        <w:rPr>
          <w:rFonts w:ascii="Arial" w:hAnsi="Arial" w:cs="Arial"/>
        </w:rPr>
        <w:br/>
      </w:r>
      <w:r w:rsidRPr="009E12FD">
        <w:rPr>
          <w:rFonts w:ascii="Arial" w:hAnsi="Arial" w:cs="Arial"/>
        </w:rPr>
        <w:br/>
      </w:r>
    </w:p>
    <w:p w14:paraId="40DEDB1B" w14:textId="77777777" w:rsidR="0063392E" w:rsidRPr="009E12FD" w:rsidRDefault="0063392E">
      <w:pPr>
        <w:rPr>
          <w:rFonts w:ascii="Arial" w:hAnsi="Arial" w:cs="Arial"/>
        </w:rPr>
      </w:pPr>
    </w:p>
    <w:p w14:paraId="24DFB523" w14:textId="71946964" w:rsidR="00F5402D" w:rsidRPr="009E12FD" w:rsidRDefault="00CC32E7" w:rsidP="0083129F">
      <w:pPr>
        <w:rPr>
          <w:rFonts w:ascii="Arial" w:hAnsi="Arial" w:cs="Arial"/>
        </w:rPr>
      </w:pPr>
      <w:r w:rsidRPr="009E12FD">
        <w:rPr>
          <w:rFonts w:ascii="Arial" w:hAnsi="Arial" w:cs="Arial"/>
          <w:noProof/>
          <w:lang w:eastAsia="nl-NL"/>
        </w:rPr>
        <mc:AlternateContent>
          <mc:Choice Requires="wps">
            <w:drawing>
              <wp:anchor distT="0" distB="0" distL="114300" distR="114300" simplePos="0" relativeHeight="251665408" behindDoc="0" locked="0" layoutInCell="1" allowOverlap="1" wp14:anchorId="74F1528C" wp14:editId="659C07FA">
                <wp:simplePos x="0" y="0"/>
                <wp:positionH relativeFrom="margin">
                  <wp:posOffset>7086600</wp:posOffset>
                </wp:positionH>
                <wp:positionV relativeFrom="margin">
                  <wp:posOffset>457200</wp:posOffset>
                </wp:positionV>
                <wp:extent cx="5368925" cy="8458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68925" cy="845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91A11" w14:textId="77777777" w:rsidR="00C17A67" w:rsidRDefault="00C17A67" w:rsidP="00633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1528C" id="_x0000_t202" coordsize="21600,21600" o:spt="202" path="m,l,21600r21600,l21600,xe">
                <v:stroke joinstyle="miter"/>
                <v:path gradientshapeok="t" o:connecttype="rect"/>
              </v:shapetype>
              <v:shape id="Text Box 6" o:spid="_x0000_s1026" type="#_x0000_t202" style="position:absolute;margin-left:558pt;margin-top:36pt;width:422.75pt;height:6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" filled="f" stroked="f">
                <v:textbox>
                  <w:txbxContent>
                    <w:p w14:paraId="7CD91A11" w14:textId="77777777" w:rsidR="00C17A67" w:rsidRDefault="00C17A67" w:rsidP="0063392E"/>
                  </w:txbxContent>
                </v:textbox>
                <w10:wrap type="square" anchorx="margin" anchory="margin"/>
              </v:shape>
            </w:pict>
          </mc:Fallback>
        </mc:AlternateContent>
      </w:r>
    </w:p>
    <w:sectPr w:rsidR="00F5402D" w:rsidRPr="009E12FD" w:rsidSect="00A446E0">
      <w:headerReference w:type="default" r:id="rId7"/>
      <w:headerReference w:type="first" r:id="rId8"/>
      <w:pgSz w:w="11900" w:h="16840" w:code="9"/>
      <w:pgMar w:top="851" w:right="851" w:bottom="851" w:left="851" w:header="283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C0B4" w14:textId="77777777" w:rsidR="00FB7CC8" w:rsidRDefault="00FB7CC8" w:rsidP="0083129F">
      <w:r>
        <w:separator/>
      </w:r>
    </w:p>
  </w:endnote>
  <w:endnote w:type="continuationSeparator" w:id="0">
    <w:p w14:paraId="700EB7E1" w14:textId="77777777" w:rsidR="00FB7CC8" w:rsidRDefault="00FB7CC8" w:rsidP="0083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CC95" w14:textId="77777777" w:rsidR="00FB7CC8" w:rsidRDefault="00FB7CC8" w:rsidP="0083129F">
      <w:r>
        <w:separator/>
      </w:r>
    </w:p>
  </w:footnote>
  <w:footnote w:type="continuationSeparator" w:id="0">
    <w:p w14:paraId="607AE675" w14:textId="77777777" w:rsidR="00FB7CC8" w:rsidRDefault="00FB7CC8" w:rsidP="0083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3C93" w14:textId="26556676" w:rsidR="0083129F" w:rsidRDefault="0083129F">
    <w:pPr>
      <w:pStyle w:val="Koptekst"/>
    </w:pPr>
    <w:r>
      <w:rPr>
        <w:noProof/>
      </w:rPr>
      <w:drawing>
        <wp:anchor distT="0" distB="0" distL="114300" distR="114300" simplePos="0" relativeHeight="251658752" behindDoc="1" locked="0" layoutInCell="1" allowOverlap="1" wp14:anchorId="35488925" wp14:editId="02DC1645">
          <wp:simplePos x="0" y="0"/>
          <wp:positionH relativeFrom="page">
            <wp:align>left</wp:align>
          </wp:positionH>
          <wp:positionV relativeFrom="page">
            <wp:align>top</wp:align>
          </wp:positionV>
          <wp:extent cx="7560000" cy="10688400"/>
          <wp:effectExtent l="0" t="0" r="3175" b="0"/>
          <wp:wrapNone/>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logo&#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12FE" w14:textId="754D04CF" w:rsidR="0083129F" w:rsidRDefault="0083129F">
    <w:pPr>
      <w:pStyle w:val="Koptekst"/>
    </w:pPr>
    <w:r>
      <w:rPr>
        <w:noProof/>
      </w:rPr>
      <w:drawing>
        <wp:anchor distT="0" distB="0" distL="114300" distR="114300" simplePos="0" relativeHeight="251657728" behindDoc="1" locked="0" layoutInCell="1" allowOverlap="1" wp14:anchorId="26BE7ECC" wp14:editId="3E5A3E9E">
          <wp:simplePos x="0" y="0"/>
          <wp:positionH relativeFrom="page">
            <wp:align>left</wp:align>
          </wp:positionH>
          <wp:positionV relativeFrom="page">
            <wp:align>top</wp:align>
          </wp:positionV>
          <wp:extent cx="7560000" cy="10692000"/>
          <wp:effectExtent l="0" t="0" r="3175" b="0"/>
          <wp:wrapNone/>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2E"/>
    <w:rsid w:val="001770A5"/>
    <w:rsid w:val="00254794"/>
    <w:rsid w:val="0028189C"/>
    <w:rsid w:val="002B3279"/>
    <w:rsid w:val="003651EE"/>
    <w:rsid w:val="003C1312"/>
    <w:rsid w:val="003F0B14"/>
    <w:rsid w:val="00571136"/>
    <w:rsid w:val="005E3ECC"/>
    <w:rsid w:val="0063392E"/>
    <w:rsid w:val="00667708"/>
    <w:rsid w:val="00671847"/>
    <w:rsid w:val="00686F64"/>
    <w:rsid w:val="006A5BF4"/>
    <w:rsid w:val="00793CDA"/>
    <w:rsid w:val="0083129F"/>
    <w:rsid w:val="00871510"/>
    <w:rsid w:val="00894EC2"/>
    <w:rsid w:val="008959B3"/>
    <w:rsid w:val="009E12FD"/>
    <w:rsid w:val="00A446E0"/>
    <w:rsid w:val="00A602F9"/>
    <w:rsid w:val="00A87B06"/>
    <w:rsid w:val="00A90EDC"/>
    <w:rsid w:val="00B0597A"/>
    <w:rsid w:val="00B304BC"/>
    <w:rsid w:val="00BB13D5"/>
    <w:rsid w:val="00C17A67"/>
    <w:rsid w:val="00C41D17"/>
    <w:rsid w:val="00C43147"/>
    <w:rsid w:val="00CC32E7"/>
    <w:rsid w:val="00D72C9D"/>
    <w:rsid w:val="00D9659C"/>
    <w:rsid w:val="00D973D4"/>
    <w:rsid w:val="00ED2BF6"/>
    <w:rsid w:val="00ED7521"/>
    <w:rsid w:val="00EE3A21"/>
    <w:rsid w:val="00F471E5"/>
    <w:rsid w:val="00F5402D"/>
    <w:rsid w:val="00FB03E0"/>
    <w:rsid w:val="00FB7CC8"/>
    <w:rsid w:val="00FF2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B4687"/>
  <w14:defaultImageDpi w14:val="300"/>
  <w15:docId w15:val="{2B7D0E37-3781-4046-B78E-4F80CC0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392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3392E"/>
    <w:rPr>
      <w:rFonts w:ascii="Lucida Grande" w:hAnsi="Lucida Grande"/>
      <w:sz w:val="18"/>
      <w:szCs w:val="18"/>
      <w:lang w:val="nl-NL"/>
    </w:rPr>
  </w:style>
  <w:style w:type="paragraph" w:styleId="Koptekst">
    <w:name w:val="header"/>
    <w:basedOn w:val="Standaard"/>
    <w:link w:val="KoptekstChar"/>
    <w:uiPriority w:val="99"/>
    <w:unhideWhenUsed/>
    <w:rsid w:val="0083129F"/>
    <w:pPr>
      <w:tabs>
        <w:tab w:val="center" w:pos="4536"/>
        <w:tab w:val="right" w:pos="9072"/>
      </w:tabs>
    </w:pPr>
  </w:style>
  <w:style w:type="character" w:customStyle="1" w:styleId="KoptekstChar">
    <w:name w:val="Koptekst Char"/>
    <w:basedOn w:val="Standaardalinea-lettertype"/>
    <w:link w:val="Koptekst"/>
    <w:uiPriority w:val="99"/>
    <w:rsid w:val="0083129F"/>
    <w:rPr>
      <w:lang w:val="nl-NL"/>
    </w:rPr>
  </w:style>
  <w:style w:type="paragraph" w:styleId="Voettekst">
    <w:name w:val="footer"/>
    <w:basedOn w:val="Standaard"/>
    <w:link w:val="VoettekstChar"/>
    <w:uiPriority w:val="99"/>
    <w:unhideWhenUsed/>
    <w:rsid w:val="0083129F"/>
    <w:pPr>
      <w:tabs>
        <w:tab w:val="center" w:pos="4536"/>
        <w:tab w:val="right" w:pos="9072"/>
      </w:tabs>
    </w:pPr>
  </w:style>
  <w:style w:type="character" w:customStyle="1" w:styleId="VoettekstChar">
    <w:name w:val="Voettekst Char"/>
    <w:basedOn w:val="Standaardalinea-lettertype"/>
    <w:link w:val="Voettekst"/>
    <w:uiPriority w:val="99"/>
    <w:rsid w:val="0083129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D065-CD74-42C0-BF23-774D197C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71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Bakker</dc:creator>
  <cp:lastModifiedBy>fotofestivalnaarden@outlook.com</cp:lastModifiedBy>
  <cp:revision>3</cp:revision>
  <cp:lastPrinted>2021-06-13T18:35:00Z</cp:lastPrinted>
  <dcterms:created xsi:type="dcterms:W3CDTF">2021-06-13T19:43:00Z</dcterms:created>
  <dcterms:modified xsi:type="dcterms:W3CDTF">2021-06-27T21:27:00Z</dcterms:modified>
</cp:coreProperties>
</file>